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B0" w:rsidRPr="00F24F83" w:rsidRDefault="00AC64FA" w:rsidP="006C4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83">
        <w:rPr>
          <w:rFonts w:ascii="Times New Roman" w:hAnsi="Times New Roman" w:cs="Times New Roman"/>
          <w:b/>
          <w:sz w:val="24"/>
          <w:szCs w:val="24"/>
        </w:rPr>
        <w:t xml:space="preserve">Дорожная </w:t>
      </w:r>
      <w:r w:rsidR="00E108B0" w:rsidRPr="00F24F83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6C43FD" w:rsidRPr="00F24F83" w:rsidRDefault="00CF0619" w:rsidP="00CF0619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творческой</w:t>
      </w:r>
      <w:r w:rsidR="006C43FD" w:rsidRPr="00F24F83">
        <w:rPr>
          <w:rFonts w:ascii="Times New Roman" w:hAnsi="Times New Roman" w:cs="Times New Roman"/>
          <w:b/>
          <w:bCs/>
          <w:sz w:val="24"/>
          <w:szCs w:val="24"/>
        </w:rPr>
        <w:t xml:space="preserve"> площадки</w:t>
      </w:r>
    </w:p>
    <w:p w:rsidR="006C43FD" w:rsidRPr="00F24F83" w:rsidRDefault="006C43FD" w:rsidP="006C43FD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F8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24F83">
        <w:rPr>
          <w:rFonts w:ascii="Times New Roman" w:hAnsi="Times New Roman" w:cs="Times New Roman"/>
          <w:b/>
          <w:bCs/>
          <w:sz w:val="24"/>
          <w:szCs w:val="24"/>
          <w:lang w:val="en-US"/>
        </w:rPr>
        <w:t>IT</w:t>
      </w:r>
      <w:r w:rsidRPr="00F24F83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тность педагогов детского сада»</w:t>
      </w:r>
    </w:p>
    <w:p w:rsidR="00466313" w:rsidRPr="00F24F83" w:rsidRDefault="00466313" w:rsidP="0017782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289" w:type="dxa"/>
        <w:tblLook w:val="04A0"/>
      </w:tblPr>
      <w:tblGrid>
        <w:gridCol w:w="3574"/>
        <w:gridCol w:w="2088"/>
        <w:gridCol w:w="3227"/>
        <w:gridCol w:w="1774"/>
        <w:gridCol w:w="2188"/>
        <w:gridCol w:w="2317"/>
      </w:tblGrid>
      <w:tr w:rsidR="00F24F83" w:rsidRPr="00F24F83" w:rsidTr="00F24F83">
        <w:tc>
          <w:tcPr>
            <w:tcW w:w="3574" w:type="dxa"/>
          </w:tcPr>
          <w:p w:rsidR="00F24F83" w:rsidRPr="00F24F83" w:rsidRDefault="00F24F83" w:rsidP="00DB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 форма</w:t>
            </w:r>
          </w:p>
        </w:tc>
        <w:tc>
          <w:tcPr>
            <w:tcW w:w="2088" w:type="dxa"/>
          </w:tcPr>
          <w:p w:rsidR="00F24F83" w:rsidRPr="00F24F83" w:rsidRDefault="00F24F83" w:rsidP="00DB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227" w:type="dxa"/>
          </w:tcPr>
          <w:p w:rsidR="00F24F83" w:rsidRPr="00F24F83" w:rsidRDefault="00F24F83" w:rsidP="00DB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774" w:type="dxa"/>
          </w:tcPr>
          <w:p w:rsidR="00F24F83" w:rsidRPr="00F24F83" w:rsidRDefault="00F24F83" w:rsidP="00F2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188" w:type="dxa"/>
          </w:tcPr>
          <w:p w:rsidR="00F24F83" w:rsidRPr="00F24F83" w:rsidRDefault="00F24F83" w:rsidP="00DB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17" w:type="dxa"/>
          </w:tcPr>
          <w:p w:rsidR="00F24F83" w:rsidRPr="00F24F83" w:rsidRDefault="00F24F83" w:rsidP="00DB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творческой группе, с</w:t>
            </w:r>
            <w:r w:rsidR="00181F6B">
              <w:rPr>
                <w:rFonts w:ascii="Times New Roman" w:hAnsi="Times New Roman" w:cs="Times New Roman"/>
                <w:sz w:val="24"/>
                <w:szCs w:val="24"/>
              </w:rPr>
              <w:t>оставление плана работы  на 2021-2022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7" w:type="dxa"/>
          </w:tcPr>
          <w:p w:rsidR="00F24F83" w:rsidRPr="00F24F83" w:rsidRDefault="00F24F83" w:rsidP="0060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88" w:type="dxa"/>
          </w:tcPr>
          <w:p w:rsidR="00F24F83" w:rsidRPr="00F24F83" w:rsidRDefault="00181F6B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Ю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фицитов 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-компетентности педагогов ДОУ. 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7" w:type="dxa"/>
          </w:tcPr>
          <w:p w:rsidR="00F24F83" w:rsidRPr="00F24F83" w:rsidRDefault="00F24F83" w:rsidP="0060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2188" w:type="dxa"/>
          </w:tcPr>
          <w:p w:rsidR="00F24F83" w:rsidRPr="00F24F83" w:rsidRDefault="0018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Ю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бучение педагогов в работе на конференц-платформе</w:t>
            </w:r>
            <w:r w:rsidR="00D30462" w:rsidRPr="00C1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462" w:rsidRPr="00C168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kype</w:t>
            </w:r>
            <w:r w:rsidR="00D30462">
              <w:rPr>
                <w:rFonts w:ascii="Arial" w:hAnsi="Arial" w:cs="Arial"/>
                <w:color w:val="333333"/>
                <w:shd w:val="clear" w:color="auto" w:fill="FFFFFF"/>
              </w:rPr>
              <w:t>,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7" w:type="dxa"/>
          </w:tcPr>
          <w:p w:rsidR="00F24F83" w:rsidRPr="00F24F83" w:rsidRDefault="00F24F83" w:rsidP="00495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88" w:type="dxa"/>
          </w:tcPr>
          <w:p w:rsidR="00F24F83" w:rsidRPr="00F24F83" w:rsidRDefault="0018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Ю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ord, Microsoft Power Point, Microsoft Ex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. </w:t>
            </w:r>
          </w:p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7" w:type="dxa"/>
          </w:tcPr>
          <w:p w:rsidR="00F24F83" w:rsidRPr="00F24F83" w:rsidRDefault="00F24F83" w:rsidP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Работа по программам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88" w:type="dxa"/>
          </w:tcPr>
          <w:p w:rsidR="00F24F83" w:rsidRPr="00F24F83" w:rsidRDefault="0018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Ю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Познакомить педагогов с технологией создания клипа в программе «Киностудия» и возможности его использования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7" w:type="dxa"/>
          </w:tcPr>
          <w:p w:rsidR="00F24F83" w:rsidRPr="00F24F83" w:rsidRDefault="00F24F83" w:rsidP="00F24F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F2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технологии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88" w:type="dxa"/>
          </w:tcPr>
          <w:p w:rsidR="00F24F83" w:rsidRPr="00F24F83" w:rsidRDefault="0018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Ю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бучение педагогов в работе создания видео роликов в программе «Киностудия»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7" w:type="dxa"/>
          </w:tcPr>
          <w:p w:rsidR="00F24F83" w:rsidRPr="00F24F83" w:rsidRDefault="00F24F83" w:rsidP="0002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Работа по программе «Киностудия»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2188" w:type="dxa"/>
          </w:tcPr>
          <w:p w:rsidR="00F24F83" w:rsidRPr="00F24F83" w:rsidRDefault="0018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Ю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использованию компьютерных программ в образовательном процессе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F24F83" w:rsidRPr="00F24F83" w:rsidRDefault="00F24F83" w:rsidP="0002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Работа по программам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188" w:type="dxa"/>
          </w:tcPr>
          <w:p w:rsidR="00F24F83" w:rsidRPr="00F24F83" w:rsidRDefault="0018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Ю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1B218B" w:rsidRPr="001B218B" w:rsidRDefault="00F24F83" w:rsidP="001B218B">
            <w:pPr>
              <w:pStyle w:val="4"/>
              <w:shd w:val="clear" w:color="auto" w:fill="FFFFFF"/>
              <w:spacing w:before="0" w:beforeAutospacing="0" w:after="0" w:afterAutospacing="0" w:line="375" w:lineRule="atLeast"/>
              <w:rPr>
                <w:b w:val="0"/>
              </w:rPr>
            </w:pPr>
            <w:r w:rsidRPr="001B218B">
              <w:rPr>
                <w:b w:val="0"/>
              </w:rPr>
              <w:t>Обучить педагогов по работе  с электронным роботом «</w:t>
            </w:r>
            <w:r w:rsidRPr="001B218B">
              <w:rPr>
                <w:b w:val="0"/>
                <w:lang w:val="en-US"/>
              </w:rPr>
              <w:t>Matatalab</w:t>
            </w:r>
            <w:r w:rsidR="001B218B" w:rsidRPr="001B218B">
              <w:rPr>
                <w:b w:val="0"/>
                <w:shd w:val="clear" w:color="auto" w:fill="FFFFFF"/>
              </w:rPr>
              <w:t> Pro set</w:t>
            </w:r>
            <w:r w:rsidRPr="001B218B">
              <w:rPr>
                <w:b w:val="0"/>
              </w:rPr>
              <w:t>»</w:t>
            </w:r>
            <w:r w:rsidR="001B218B" w:rsidRPr="001B218B">
              <w:rPr>
                <w:b w:val="0"/>
              </w:rPr>
              <w:t xml:space="preserve"> и </w:t>
            </w:r>
            <w:r w:rsidR="001B218B" w:rsidRPr="001B218B">
              <w:rPr>
                <w:b w:val="0"/>
              </w:rPr>
              <w:lastRenderedPageBreak/>
              <w:t>платформой Олимпиум</w:t>
            </w:r>
          </w:p>
          <w:p w:rsidR="00F24F83" w:rsidRPr="001B218B" w:rsidRDefault="00F24F83" w:rsidP="001B218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227" w:type="dxa"/>
          </w:tcPr>
          <w:p w:rsidR="00F24F83" w:rsidRPr="00F24F83" w:rsidRDefault="00F24F83" w:rsidP="001B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Работа с дошкольниками по «</w:t>
            </w:r>
            <w:r w:rsidR="001B218B"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talab</w:t>
            </w:r>
            <w:r w:rsidR="001B218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1B218B" w:rsidRPr="001B2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 set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0619">
              <w:rPr>
                <w:rFonts w:ascii="Times New Roman" w:hAnsi="Times New Roman" w:cs="Times New Roman"/>
                <w:sz w:val="24"/>
                <w:szCs w:val="24"/>
              </w:rPr>
              <w:t xml:space="preserve"> и на</w:t>
            </w:r>
            <w:r w:rsidR="00CF0619" w:rsidRPr="001B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619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="00CF0619" w:rsidRPr="001B218B">
              <w:rPr>
                <w:rFonts w:ascii="Times New Roman" w:hAnsi="Times New Roman" w:cs="Times New Roman"/>
                <w:sz w:val="24"/>
                <w:szCs w:val="24"/>
              </w:rPr>
              <w:t xml:space="preserve"> Олимпиум</w:t>
            </w:r>
            <w:r w:rsidR="00CF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2188" w:type="dxa"/>
          </w:tcPr>
          <w:p w:rsidR="00F24F83" w:rsidRPr="00F24F83" w:rsidRDefault="0018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Ю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1B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педагогов по созданию видеороликов на </w:t>
            </w:r>
            <w:r w:rsidR="001B218B">
              <w:rPr>
                <w:rFonts w:ascii="Times New Roman" w:hAnsi="Times New Roman" w:cs="Times New Roman"/>
                <w:sz w:val="24"/>
                <w:szCs w:val="24"/>
              </w:rPr>
              <w:t>презентации, вебинары и т.д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27" w:type="dxa"/>
          </w:tcPr>
          <w:p w:rsidR="00F24F83" w:rsidRPr="00F24F83" w:rsidRDefault="00F24F83" w:rsidP="00F24F8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деороликов</w:t>
            </w:r>
          </w:p>
        </w:tc>
        <w:tc>
          <w:tcPr>
            <w:tcW w:w="1774" w:type="dxa"/>
          </w:tcPr>
          <w:p w:rsidR="00F24F83" w:rsidRPr="00F24F83" w:rsidRDefault="00F24F83" w:rsidP="001B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="001B21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88" w:type="dxa"/>
          </w:tcPr>
          <w:p w:rsidR="00F24F83" w:rsidRPr="00F24F83" w:rsidRDefault="0018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Ю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1B218B" w:rsidRDefault="00F24F83" w:rsidP="00F52BE1">
            <w:pPr>
              <w:shd w:val="clear" w:color="auto" w:fill="FFFFFF"/>
              <w:spacing w:line="27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педагогов с интерактивной платформой </w:t>
            </w:r>
            <w:r w:rsidR="001B218B" w:rsidRPr="001B2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chool.pro</w:t>
            </w:r>
            <w:r w:rsidR="001B2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="00CF0619" w:rsidRPr="001B218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ой Олимпиум</w:t>
            </w:r>
          </w:p>
          <w:p w:rsidR="00F24F83" w:rsidRPr="00F24F83" w:rsidRDefault="00F24F83" w:rsidP="00F52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27" w:type="dxa"/>
          </w:tcPr>
          <w:p w:rsidR="00F24F83" w:rsidRPr="00F24F83" w:rsidRDefault="00F24F83" w:rsidP="001B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ы и минусы платформы</w:t>
            </w:r>
            <w:r w:rsidR="001B218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B218B" w:rsidRPr="001B2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chool.pro</w:t>
            </w:r>
            <w:r w:rsidRPr="00F24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F0619"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r w:rsidR="00CF0619" w:rsidRPr="001B218B">
              <w:rPr>
                <w:rFonts w:ascii="Times New Roman" w:hAnsi="Times New Roman" w:cs="Times New Roman"/>
                <w:sz w:val="24"/>
                <w:szCs w:val="24"/>
              </w:rPr>
              <w:t xml:space="preserve"> Олимпиум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88" w:type="dxa"/>
          </w:tcPr>
          <w:p w:rsidR="00F24F83" w:rsidRPr="00F24F83" w:rsidRDefault="00D3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Ю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оих достижений в работе с 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27" w:type="dxa"/>
          </w:tcPr>
          <w:p w:rsidR="00F24F83" w:rsidRPr="00F24F83" w:rsidRDefault="00F24F83" w:rsidP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едагогов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88" w:type="dxa"/>
          </w:tcPr>
          <w:p w:rsidR="00F24F83" w:rsidRPr="00F24F83" w:rsidRDefault="00D3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Ю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Анализ сформированности навыков  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педагогов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7" w:type="dxa"/>
          </w:tcPr>
          <w:p w:rsidR="00F24F83" w:rsidRPr="00F24F83" w:rsidRDefault="00B61CC9" w:rsidP="00B6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188" w:type="dxa"/>
          </w:tcPr>
          <w:p w:rsidR="00F24F83" w:rsidRPr="00F24F83" w:rsidRDefault="00D3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Ю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творческой площадки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27" w:type="dxa"/>
          </w:tcPr>
          <w:p w:rsidR="00F24F83" w:rsidRPr="00F24F83" w:rsidRDefault="00B61CC9" w:rsidP="00E1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88" w:type="dxa"/>
          </w:tcPr>
          <w:p w:rsidR="00F24F83" w:rsidRPr="00F24F83" w:rsidRDefault="00D3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Ю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313" w:rsidRPr="00F24F83" w:rsidRDefault="00466313">
      <w:pPr>
        <w:rPr>
          <w:rStyle w:val="a8"/>
          <w:rFonts w:ascii="Times New Roman" w:hAnsi="Times New Roman" w:cs="Times New Roman"/>
          <w:sz w:val="24"/>
          <w:szCs w:val="24"/>
        </w:rPr>
      </w:pPr>
    </w:p>
    <w:p w:rsidR="00466313" w:rsidRPr="00F24F83" w:rsidRDefault="00466313">
      <w:pPr>
        <w:rPr>
          <w:rFonts w:ascii="Times New Roman" w:hAnsi="Times New Roman" w:cs="Times New Roman"/>
          <w:sz w:val="24"/>
          <w:szCs w:val="24"/>
        </w:rPr>
      </w:pPr>
    </w:p>
    <w:sectPr w:rsidR="00466313" w:rsidRPr="00F24F83" w:rsidSect="009869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3B7" w:rsidRDefault="001F53B7" w:rsidP="0049563F">
      <w:pPr>
        <w:spacing w:after="0" w:line="240" w:lineRule="auto"/>
      </w:pPr>
      <w:r>
        <w:separator/>
      </w:r>
    </w:p>
  </w:endnote>
  <w:endnote w:type="continuationSeparator" w:id="1">
    <w:p w:rsidR="001F53B7" w:rsidRDefault="001F53B7" w:rsidP="0049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3B7" w:rsidRDefault="001F53B7" w:rsidP="0049563F">
      <w:pPr>
        <w:spacing w:after="0" w:line="240" w:lineRule="auto"/>
      </w:pPr>
      <w:r>
        <w:separator/>
      </w:r>
    </w:p>
  </w:footnote>
  <w:footnote w:type="continuationSeparator" w:id="1">
    <w:p w:rsidR="001F53B7" w:rsidRDefault="001F53B7" w:rsidP="0049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0BAB"/>
    <w:multiLevelType w:val="hybridMultilevel"/>
    <w:tmpl w:val="80C0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10288"/>
    <w:multiLevelType w:val="multilevel"/>
    <w:tmpl w:val="96D847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0F"/>
    <w:rsid w:val="00020B5F"/>
    <w:rsid w:val="0017165D"/>
    <w:rsid w:val="0017782E"/>
    <w:rsid w:val="00181F6B"/>
    <w:rsid w:val="001B218B"/>
    <w:rsid w:val="001F53B7"/>
    <w:rsid w:val="002B501C"/>
    <w:rsid w:val="0035494A"/>
    <w:rsid w:val="00466313"/>
    <w:rsid w:val="0049563F"/>
    <w:rsid w:val="00534109"/>
    <w:rsid w:val="006032AC"/>
    <w:rsid w:val="0066226F"/>
    <w:rsid w:val="0069502B"/>
    <w:rsid w:val="006C43FD"/>
    <w:rsid w:val="006D7B5D"/>
    <w:rsid w:val="00722BE1"/>
    <w:rsid w:val="00724DD1"/>
    <w:rsid w:val="00774565"/>
    <w:rsid w:val="007D2358"/>
    <w:rsid w:val="00863099"/>
    <w:rsid w:val="008942DA"/>
    <w:rsid w:val="008E7D56"/>
    <w:rsid w:val="00964A49"/>
    <w:rsid w:val="009869E4"/>
    <w:rsid w:val="00A977A8"/>
    <w:rsid w:val="00AC1388"/>
    <w:rsid w:val="00AC64FA"/>
    <w:rsid w:val="00AF2ACA"/>
    <w:rsid w:val="00B026BE"/>
    <w:rsid w:val="00B2300F"/>
    <w:rsid w:val="00B61CC9"/>
    <w:rsid w:val="00C36B81"/>
    <w:rsid w:val="00C44113"/>
    <w:rsid w:val="00C7119F"/>
    <w:rsid w:val="00CF0619"/>
    <w:rsid w:val="00CF286F"/>
    <w:rsid w:val="00D30462"/>
    <w:rsid w:val="00D36177"/>
    <w:rsid w:val="00DB7F8A"/>
    <w:rsid w:val="00E05CF9"/>
    <w:rsid w:val="00E108B0"/>
    <w:rsid w:val="00EA7509"/>
    <w:rsid w:val="00F155F4"/>
    <w:rsid w:val="00F24F83"/>
    <w:rsid w:val="00FA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1C"/>
  </w:style>
  <w:style w:type="paragraph" w:styleId="4">
    <w:name w:val="heading 4"/>
    <w:basedOn w:val="a"/>
    <w:link w:val="40"/>
    <w:uiPriority w:val="9"/>
    <w:qFormat/>
    <w:rsid w:val="001B21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63F"/>
  </w:style>
  <w:style w:type="paragraph" w:styleId="a6">
    <w:name w:val="footer"/>
    <w:basedOn w:val="a"/>
    <w:link w:val="a7"/>
    <w:uiPriority w:val="99"/>
    <w:unhideWhenUsed/>
    <w:rsid w:val="0049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63F"/>
  </w:style>
  <w:style w:type="character" w:styleId="a8">
    <w:name w:val="Subtle Emphasis"/>
    <w:basedOn w:val="a0"/>
    <w:uiPriority w:val="19"/>
    <w:qFormat/>
    <w:rsid w:val="004956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7B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1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55F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B21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25A6-4FF4-43D7-8A66-7CAC8DB5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Елена</cp:lastModifiedBy>
  <cp:revision>16</cp:revision>
  <cp:lastPrinted>2021-03-11T02:40:00Z</cp:lastPrinted>
  <dcterms:created xsi:type="dcterms:W3CDTF">2021-01-18T03:53:00Z</dcterms:created>
  <dcterms:modified xsi:type="dcterms:W3CDTF">2021-10-12T05:34:00Z</dcterms:modified>
</cp:coreProperties>
</file>